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21A7AF3D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A25B5">
        <w:rPr>
          <w:rFonts w:eastAsia="Times New Roman"/>
          <w:color w:val="auto"/>
        </w:rPr>
        <w:t>3</w:t>
      </w:r>
      <w:r w:rsidR="002865F3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5B1AC2D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865F3">
        <w:rPr>
          <w:rFonts w:ascii="Times New Roman" w:eastAsia="Times New Roman" w:hAnsi="Times New Roman"/>
          <w:sz w:val="24"/>
          <w:szCs w:val="24"/>
        </w:rPr>
        <w:t>11</w:t>
      </w:r>
      <w:r w:rsidR="00747217">
        <w:rPr>
          <w:rFonts w:ascii="Times New Roman" w:eastAsia="Times New Roman" w:hAnsi="Times New Roman"/>
          <w:sz w:val="24"/>
          <w:szCs w:val="24"/>
        </w:rPr>
        <w:t>.</w:t>
      </w:r>
      <w:r w:rsidR="00BA25B5">
        <w:rPr>
          <w:rFonts w:ascii="Times New Roman" w:eastAsia="Times New Roman" w:hAnsi="Times New Roman"/>
          <w:sz w:val="24"/>
          <w:szCs w:val="24"/>
        </w:rPr>
        <w:t>1</w:t>
      </w:r>
      <w:r w:rsidR="00E60D7B" w:rsidRPr="002865F3">
        <w:rPr>
          <w:rFonts w:ascii="Times New Roman" w:eastAsia="Times New Roman" w:hAnsi="Times New Roman"/>
          <w:sz w:val="24"/>
          <w:szCs w:val="24"/>
        </w:rPr>
        <w:t>1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1FD065B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865F3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Путеви» Ужиц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640AE5EF" w14:textId="77777777" w:rsidR="00910361" w:rsidRDefault="00910361" w:rsidP="00910361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 68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123E4CF" w14:textId="77777777" w:rsidR="00910361" w:rsidRDefault="00910361" w:rsidP="0091036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17"/>
        <w:gridCol w:w="1441"/>
      </w:tblGrid>
      <w:tr w:rsidR="00910361" w14:paraId="3A032EB1" w14:textId="77777777" w:rsidTr="009103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D8AA7" w14:textId="77777777" w:rsidR="00910361" w:rsidRDefault="009103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CFE04" w14:textId="77777777" w:rsidR="00910361" w:rsidRDefault="009103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98EA8" w14:textId="77777777" w:rsidR="00910361" w:rsidRDefault="009103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E2AD80" w14:textId="77777777" w:rsidR="00910361" w:rsidRDefault="009103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70BFA" w14:textId="77777777" w:rsidR="00910361" w:rsidRDefault="009103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10361" w14:paraId="0A04BBAA" w14:textId="77777777" w:rsidTr="009103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2310F9" w14:textId="77777777" w:rsidR="00910361" w:rsidRDefault="009103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EDDAD" w14:textId="77777777" w:rsidR="00910361" w:rsidRDefault="009103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AF8AE" w14:textId="77777777" w:rsidR="00910361" w:rsidRDefault="009103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432C51" w14:textId="77777777" w:rsidR="00910361" w:rsidRDefault="009103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7D1B4" w14:textId="77777777" w:rsidR="00910361" w:rsidRDefault="009103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A010FE" w14:textId="77777777" w:rsidR="00910361" w:rsidRDefault="00910361" w:rsidP="009103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B8CEDF" w14:textId="77777777" w:rsidR="00910361" w:rsidRDefault="00910361" w:rsidP="0091036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9E4F863" w14:textId="77777777" w:rsidR="00910361" w:rsidRDefault="00910361" w:rsidP="0091036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019AA5C" w14:textId="77777777" w:rsidR="00910361" w:rsidRDefault="00910361" w:rsidP="009103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A96557" w14:textId="60483792" w:rsidR="00910361" w:rsidRDefault="00910361" w:rsidP="0091036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021AE7" w14:textId="77777777" w:rsidR="00366217" w:rsidRDefault="00366217" w:rsidP="0036621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366217" w14:paraId="5DE8FA3B" w14:textId="77777777" w:rsidTr="0036621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CEBF92" w14:textId="77777777" w:rsidR="00366217" w:rsidRDefault="0036621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831F6" w14:textId="77777777" w:rsidR="00366217" w:rsidRDefault="0036621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16FBF" w14:textId="77777777" w:rsidR="00366217" w:rsidRDefault="0036621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6217" w14:paraId="72DF3CE3" w14:textId="77777777" w:rsidTr="003662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48F69" w14:textId="77777777" w:rsidR="00366217" w:rsidRDefault="003662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E9126" w14:textId="77777777" w:rsidR="00366217" w:rsidRDefault="003662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34F1F" w14:textId="77777777" w:rsidR="00366217" w:rsidRDefault="003662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66217" w14:paraId="22036B07" w14:textId="77777777" w:rsidTr="003662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2FCE91" w14:textId="77777777" w:rsidR="00366217" w:rsidRDefault="003662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4857D" w14:textId="77777777" w:rsidR="00366217" w:rsidRDefault="003662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1ED25" w14:textId="77777777" w:rsidR="00366217" w:rsidRDefault="003662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66217" w14:paraId="528529A5" w14:textId="77777777" w:rsidTr="003662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2DA310" w14:textId="77777777" w:rsidR="00366217" w:rsidRDefault="003662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58D82" w14:textId="77777777" w:rsidR="00366217" w:rsidRDefault="003662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6EE5" w14:textId="77777777" w:rsidR="00366217" w:rsidRDefault="003662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366217" w14:paraId="6E8F3DA9" w14:textId="77777777" w:rsidTr="003662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B92B4" w14:textId="77777777" w:rsidR="00366217" w:rsidRDefault="003662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7F595" w14:textId="77777777" w:rsidR="00366217" w:rsidRDefault="003662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52814" w14:textId="77777777" w:rsidR="00366217" w:rsidRDefault="003662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83D77A8" w14:textId="77777777" w:rsidR="00366217" w:rsidRDefault="00366217" w:rsidP="003662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2413DD" w14:textId="77777777" w:rsidR="00366217" w:rsidRDefault="00366217" w:rsidP="0036621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1AE917" w14:textId="77777777" w:rsidR="00366217" w:rsidRDefault="00366217" w:rsidP="0036621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B6CEF18" w14:textId="77777777" w:rsidR="00366217" w:rsidRDefault="00366217" w:rsidP="003662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1D6076" w14:textId="77777777" w:rsidR="00366217" w:rsidRDefault="00366217" w:rsidP="0036621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CBB9F94" w14:textId="77777777" w:rsidR="00E90D01" w:rsidRDefault="00E90D01" w:rsidP="00E90D0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E90D01" w14:paraId="61AE1092" w14:textId="77777777" w:rsidTr="00E90D0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E59855" w14:textId="77777777" w:rsidR="00E90D01" w:rsidRDefault="00E90D0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1A4C2" w14:textId="77777777" w:rsidR="00E90D01" w:rsidRDefault="00E90D0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A82F1" w14:textId="77777777" w:rsidR="00E90D01" w:rsidRDefault="00E90D0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0D01" w14:paraId="5CBC4196" w14:textId="77777777" w:rsidTr="00E90D0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BE93A4" w14:textId="77777777" w:rsidR="00E90D01" w:rsidRDefault="00E90D0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2FC47" w14:textId="77777777" w:rsidR="00E90D01" w:rsidRDefault="00E90D0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519D2" w14:textId="77777777" w:rsidR="00E90D01" w:rsidRDefault="00E90D0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90D01" w14:paraId="377D4BC6" w14:textId="77777777" w:rsidTr="00E90D0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2D0F74" w14:textId="77777777" w:rsidR="00E90D01" w:rsidRDefault="00E90D0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6A791" w14:textId="77777777" w:rsidR="00E90D01" w:rsidRDefault="00E90D0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711A8" w14:textId="77777777" w:rsidR="00E90D01" w:rsidRDefault="00E90D0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5CD0BA94" w14:textId="77777777" w:rsidR="00E90D01" w:rsidRDefault="00E90D01" w:rsidP="00E90D0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E929CD3" w14:textId="77777777" w:rsidR="00E90D01" w:rsidRDefault="00E90D01" w:rsidP="00E90D0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973B6B" w14:textId="77777777" w:rsidR="00E90D01" w:rsidRDefault="00E90D01" w:rsidP="00E90D0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CF5FDF" w14:textId="77777777" w:rsidR="00E90D01" w:rsidRDefault="00E90D01" w:rsidP="00E90D0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DCC58" w14:textId="77777777" w:rsidR="00E90D01" w:rsidRDefault="00E90D01" w:rsidP="00E90D0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2CEE12" w14:textId="77777777" w:rsidR="00472912" w:rsidRDefault="00472912" w:rsidP="004729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472912" w14:paraId="4C061127" w14:textId="77777777" w:rsidTr="004729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B60ED2" w14:textId="77777777" w:rsidR="00472912" w:rsidRDefault="0047291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33F72" w14:textId="77777777" w:rsidR="00472912" w:rsidRDefault="0047291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5B1E2" w14:textId="77777777" w:rsidR="00472912" w:rsidRDefault="0047291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2912" w14:paraId="04446F9A" w14:textId="77777777" w:rsidTr="004729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CCEE25" w14:textId="77777777" w:rsidR="00472912" w:rsidRDefault="0047291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8C747" w14:textId="77777777" w:rsidR="00472912" w:rsidRDefault="0047291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1AD5B" w14:textId="77777777" w:rsidR="00472912" w:rsidRDefault="0047291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2912" w14:paraId="42872984" w14:textId="77777777" w:rsidTr="004729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7A1E04" w14:textId="77777777" w:rsidR="00472912" w:rsidRDefault="0047291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E6CB2" w14:textId="77777777" w:rsidR="00472912" w:rsidRDefault="0047291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CE26D" w14:textId="77777777" w:rsidR="00472912" w:rsidRDefault="0047291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72912" w14:paraId="3DACF018" w14:textId="77777777" w:rsidTr="004729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509673" w14:textId="77777777" w:rsidR="00472912" w:rsidRDefault="0047291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8B063" w14:textId="77777777" w:rsidR="00472912" w:rsidRDefault="0047291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3B469" w14:textId="77777777" w:rsidR="00472912" w:rsidRDefault="0047291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E839B4B" w14:textId="77777777" w:rsidR="00472912" w:rsidRDefault="00472912" w:rsidP="0047291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E9462B" w14:textId="77777777" w:rsidR="00472912" w:rsidRDefault="00472912" w:rsidP="0047291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35A2C2" w14:textId="77777777" w:rsidR="00472912" w:rsidRDefault="00472912" w:rsidP="0047291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B1BCBB" w14:textId="77777777" w:rsidR="00472912" w:rsidRDefault="00472912" w:rsidP="0047291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A1F3A8" w14:textId="77777777" w:rsidR="00472912" w:rsidRDefault="00472912" w:rsidP="0047291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325FD6" w14:textId="77777777" w:rsidR="00D03212" w:rsidRDefault="00D03212" w:rsidP="00D032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79"/>
        <w:gridCol w:w="3283"/>
      </w:tblGrid>
      <w:tr w:rsidR="00D03212" w14:paraId="49419C9A" w14:textId="77777777" w:rsidTr="00B87EB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934B24" w14:textId="77777777" w:rsidR="00D03212" w:rsidRDefault="00D032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678F9" w14:textId="77777777" w:rsidR="00D03212" w:rsidRDefault="00D0321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BBA94" w14:textId="77777777" w:rsidR="00D03212" w:rsidRDefault="00D0321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03212" w14:paraId="65B499DF" w14:textId="77777777" w:rsidTr="00B87EB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219BCE" w14:textId="77777777" w:rsidR="00D03212" w:rsidRDefault="00D032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32234" w14:textId="77777777" w:rsidR="00D03212" w:rsidRDefault="00D032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Службы жилищного и строительного надзора Ханты-Мансийского АО - ЮГРЫ №СН-ИСХ.-338 от 15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3DBD0" w14:textId="77777777" w:rsidR="00D03212" w:rsidRDefault="00D032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C7FDBA6" w14:textId="77777777" w:rsidR="00D03212" w:rsidRDefault="00D03212" w:rsidP="00D032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1A4EC4" w14:textId="0CC85A69" w:rsidR="00D03212" w:rsidRDefault="00D03212" w:rsidP="00D0321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/5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C7869" w14:textId="77777777" w:rsidR="00D03212" w:rsidRDefault="00D03212" w:rsidP="00D0321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B451BA" w14:textId="77777777" w:rsidR="00D03212" w:rsidRDefault="00D03212" w:rsidP="00D032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B01088" w14:textId="56E2D0FB" w:rsidR="00D03212" w:rsidRDefault="00D03212" w:rsidP="00D032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780D8A" w14:textId="56AC5799" w:rsidR="00B87EB8" w:rsidRDefault="00B87EB8" w:rsidP="00D032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15E23" w14:textId="77777777" w:rsidR="00805A80" w:rsidRDefault="00805A80" w:rsidP="00805A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805A80" w14:paraId="2B69B081" w14:textId="77777777" w:rsidTr="00805A8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B53736" w14:textId="77777777" w:rsidR="00805A80" w:rsidRDefault="00805A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3EBEE" w14:textId="77777777" w:rsidR="00805A80" w:rsidRDefault="00805A8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EF714" w14:textId="77777777" w:rsidR="00805A80" w:rsidRDefault="00805A8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05A80" w14:paraId="7BB48EFE" w14:textId="77777777" w:rsidTr="00805A8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5109E" w14:textId="77777777" w:rsidR="00805A80" w:rsidRDefault="00805A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B4961" w14:textId="77777777" w:rsidR="00805A80" w:rsidRDefault="00805A8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AC8C2" w14:textId="77777777" w:rsidR="00805A80" w:rsidRDefault="00805A8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8DEA247" w14:textId="77777777" w:rsidR="00805A80" w:rsidRDefault="00805A80" w:rsidP="00805A8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046F4F" w14:textId="6F85CCBD" w:rsidR="00805A80" w:rsidRDefault="00805A80" w:rsidP="00805A8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0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2F0AA7" w14:textId="77777777" w:rsidR="00805A80" w:rsidRDefault="00805A80" w:rsidP="00805A8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8B8AAAC" w14:textId="77777777" w:rsidR="00805A80" w:rsidRDefault="00805A80" w:rsidP="00805A8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7841A7" w14:textId="77777777" w:rsidR="00805A80" w:rsidRDefault="00805A80" w:rsidP="00805A8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A97B13" w14:textId="77777777" w:rsidR="00B87EB8" w:rsidRDefault="00B87EB8" w:rsidP="00D032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80EDA5" w14:textId="77777777" w:rsidR="00A72615" w:rsidRDefault="00A72615" w:rsidP="00A7261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A72615" w14:paraId="2AC53620" w14:textId="77777777" w:rsidTr="00A7261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298751" w14:textId="77777777" w:rsidR="00A72615" w:rsidRDefault="00A7261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06FD" w14:textId="77777777" w:rsidR="00A72615" w:rsidRDefault="00A7261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E0C92" w14:textId="77777777" w:rsidR="00A72615" w:rsidRDefault="00A7261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72615" w14:paraId="6C3329CB" w14:textId="77777777" w:rsidTr="00A7261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BA317B" w14:textId="77777777" w:rsidR="00A72615" w:rsidRDefault="00A726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91CF2" w14:textId="77777777" w:rsidR="00A72615" w:rsidRDefault="00A726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6CA81A8C" w14:textId="77777777" w:rsidR="00A72615" w:rsidRDefault="00A726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92770109055900731 от 22.08.2019  на сумму 20 725 218,54 р;</w:t>
            </w:r>
          </w:p>
          <w:p w14:paraId="080F5444" w14:textId="09B7DBF8" w:rsidR="00A72615" w:rsidRDefault="00A726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249 от 02.10.2020  на сумму 16 523 982,74 р;</w:t>
            </w:r>
          </w:p>
          <w:p w14:paraId="4F205B4A" w14:textId="77777777" w:rsidR="00A72615" w:rsidRDefault="00A726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328 от16.10.2020  на сумму 8 087 609,32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B14A1" w14:textId="77777777" w:rsidR="00A72615" w:rsidRDefault="00A7261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72615" w14:paraId="5097912C" w14:textId="77777777" w:rsidTr="00A7261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D751A0" w14:textId="77777777" w:rsidR="00A72615" w:rsidRDefault="00A726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32AC9" w14:textId="18D5431E" w:rsidR="00A72615" w:rsidRDefault="00A726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Кузнецов В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D3BAF" w14:textId="77777777" w:rsidR="00A72615" w:rsidRDefault="00A7261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61A934B3" w14:textId="77777777" w:rsidR="00A72615" w:rsidRDefault="00A72615" w:rsidP="00A7261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57B090" w14:textId="1C508414" w:rsidR="00A72615" w:rsidRDefault="00A72615" w:rsidP="00A7261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51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1D4F9E" w14:textId="77777777" w:rsidR="00A72615" w:rsidRDefault="00A72615" w:rsidP="00A7261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8428ED" w14:textId="77777777" w:rsidR="00A72615" w:rsidRDefault="00A72615" w:rsidP="00A726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2305B6" w14:textId="5E92B71E" w:rsidR="00A72615" w:rsidRDefault="00A72615" w:rsidP="00A726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87E366" w14:textId="212B904E" w:rsidR="005A232C" w:rsidRDefault="005A232C" w:rsidP="00A726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66CDD4" w14:textId="77777777" w:rsidR="005A232C" w:rsidRDefault="005A232C" w:rsidP="005A23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5A232C" w14:paraId="634B97B9" w14:textId="77777777" w:rsidTr="005A232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F2F338" w14:textId="77777777" w:rsidR="005A232C" w:rsidRDefault="005A2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95D79" w14:textId="77777777" w:rsidR="005A232C" w:rsidRDefault="005A232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3B24B" w14:textId="77777777" w:rsidR="005A232C" w:rsidRDefault="005A232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A232C" w14:paraId="1ECC67FA" w14:textId="77777777" w:rsidTr="005A23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08820D" w14:textId="77777777" w:rsidR="005A232C" w:rsidRDefault="005A2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21180" w14:textId="77777777" w:rsidR="005A232C" w:rsidRDefault="005A232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6411B" w14:textId="77777777" w:rsidR="005A232C" w:rsidRDefault="005A232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2BD9A05" w14:textId="77777777" w:rsidR="005A232C" w:rsidRDefault="005A232C" w:rsidP="005A232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CA6E22" w14:textId="224B3E30" w:rsidR="005A232C" w:rsidRDefault="005A232C" w:rsidP="005A232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 47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EFF0A9" w14:textId="77777777" w:rsidR="005A232C" w:rsidRDefault="005A232C" w:rsidP="005A232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DF042DD" w14:textId="77777777" w:rsidR="005A232C" w:rsidRDefault="005A232C" w:rsidP="005A232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41C5FE" w14:textId="77777777" w:rsidR="005A232C" w:rsidRDefault="005A232C" w:rsidP="005A232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4BC86B" w14:textId="77777777" w:rsidR="005A232C" w:rsidRDefault="005A232C" w:rsidP="00A726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0B5908" w14:textId="77777777" w:rsidR="00C6160C" w:rsidRDefault="00C6160C" w:rsidP="00C6160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C6160C" w14:paraId="7EEC1020" w14:textId="77777777" w:rsidTr="00C6160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63516A" w14:textId="77777777" w:rsidR="00C6160C" w:rsidRDefault="00C6160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70A40" w14:textId="77777777" w:rsidR="00C6160C" w:rsidRDefault="00C6160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122AC" w14:textId="77777777" w:rsidR="00C6160C" w:rsidRDefault="00C6160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160C" w14:paraId="6A46EC48" w14:textId="77777777" w:rsidTr="00C6160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338E57" w14:textId="77777777" w:rsidR="00C6160C" w:rsidRDefault="00C6160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87D0A" w14:textId="77777777" w:rsidR="00C6160C" w:rsidRDefault="00C6160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1D5E0" w14:textId="77777777" w:rsidR="00C6160C" w:rsidRDefault="00C6160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E37460" w14:textId="77777777" w:rsidR="00C6160C" w:rsidRDefault="00C6160C" w:rsidP="00C6160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F46821" w14:textId="1365F73A" w:rsidR="00C6160C" w:rsidRDefault="00C6160C" w:rsidP="00C6160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687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4BB15A" w14:textId="77777777" w:rsidR="00C6160C" w:rsidRDefault="00C6160C" w:rsidP="00C6160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2DF8ABC" w14:textId="77777777" w:rsidR="00C6160C" w:rsidRDefault="00C6160C" w:rsidP="00C6160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DA1B40" w14:textId="77777777" w:rsidR="00C6160C" w:rsidRDefault="00C6160C" w:rsidP="00C6160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2F8DBD" w14:textId="77777777" w:rsidR="00735D8F" w:rsidRDefault="00735D8F" w:rsidP="00735D8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735D8F" w14:paraId="60175D20" w14:textId="77777777" w:rsidTr="00735D8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5D55FD" w14:textId="77777777" w:rsidR="00735D8F" w:rsidRDefault="00735D8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8ABF2" w14:textId="77777777" w:rsidR="00735D8F" w:rsidRDefault="00735D8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91F01" w14:textId="77777777" w:rsidR="00735D8F" w:rsidRDefault="00735D8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35D8F" w14:paraId="45420DB2" w14:textId="77777777" w:rsidTr="00735D8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5C86D0" w14:textId="77777777" w:rsidR="00735D8F" w:rsidRDefault="00735D8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CD2E0" w14:textId="77777777" w:rsidR="00735D8F" w:rsidRDefault="00735D8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291D9" w14:textId="77777777" w:rsidR="00735D8F" w:rsidRDefault="00735D8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5D8F" w14:paraId="5C68C115" w14:textId="77777777" w:rsidTr="00735D8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1433AB" w14:textId="77777777" w:rsidR="00735D8F" w:rsidRDefault="00735D8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EDDF8" w14:textId="77777777" w:rsidR="00735D8F" w:rsidRDefault="00735D8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64B6F" w14:textId="77777777" w:rsidR="00735D8F" w:rsidRDefault="00735D8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35D8F" w14:paraId="2B057824" w14:textId="77777777" w:rsidTr="00735D8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C421B7" w14:textId="77777777" w:rsidR="00735D8F" w:rsidRDefault="00735D8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E3037" w14:textId="77777777" w:rsidR="00735D8F" w:rsidRDefault="00735D8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C7371" w14:textId="77777777" w:rsidR="00735D8F" w:rsidRDefault="00735D8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735D8F" w14:paraId="1618D3F2" w14:textId="77777777" w:rsidTr="00735D8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DEB880" w14:textId="77777777" w:rsidR="00735D8F" w:rsidRDefault="00735D8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8BB8C" w14:textId="77777777" w:rsidR="00735D8F" w:rsidRDefault="00735D8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FDAC7" w14:textId="77777777" w:rsidR="00735D8F" w:rsidRDefault="00735D8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187A19C" w14:textId="77777777" w:rsidR="00735D8F" w:rsidRDefault="00735D8F" w:rsidP="00735D8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4FCE70" w14:textId="77777777" w:rsidR="00735D8F" w:rsidRDefault="00735D8F" w:rsidP="00735D8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FAF86B1" w14:textId="77777777" w:rsidR="00735D8F" w:rsidRDefault="00735D8F" w:rsidP="00735D8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BCEEC46" w14:textId="77777777" w:rsidR="00735D8F" w:rsidRDefault="00735D8F" w:rsidP="00735D8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3C4B0735" w14:textId="77777777" w:rsidR="00735D8F" w:rsidRDefault="00735D8F" w:rsidP="00735D8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604490" w14:textId="77777777" w:rsidR="00735D8F" w:rsidRDefault="00735D8F" w:rsidP="00735D8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657935" w14:textId="77777777" w:rsidR="00462C68" w:rsidRDefault="00462C68" w:rsidP="00462C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462C68" w14:paraId="45D97CEB" w14:textId="77777777" w:rsidTr="00462C6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E7CC3A" w14:textId="77777777" w:rsidR="00462C68" w:rsidRDefault="00462C6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2D571" w14:textId="77777777" w:rsidR="00462C68" w:rsidRDefault="00462C6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31A02" w14:textId="77777777" w:rsidR="00462C68" w:rsidRDefault="00462C6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62C68" w14:paraId="1825C4EC" w14:textId="77777777" w:rsidTr="00462C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9A1412" w14:textId="77777777" w:rsidR="00462C68" w:rsidRDefault="00462C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0C212" w14:textId="77777777" w:rsidR="00462C68" w:rsidRDefault="00462C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1E39C" w14:textId="77777777" w:rsidR="00462C68" w:rsidRDefault="00462C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62C68" w14:paraId="76BE345C" w14:textId="77777777" w:rsidTr="00462C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003EEA" w14:textId="77777777" w:rsidR="00462C68" w:rsidRDefault="00462C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A8527" w14:textId="77777777" w:rsidR="00462C68" w:rsidRDefault="00462C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3039B" w14:textId="77777777" w:rsidR="00462C68" w:rsidRDefault="00462C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62C68" w14:paraId="3A4296DF" w14:textId="77777777" w:rsidTr="00462C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EBB291" w14:textId="77777777" w:rsidR="00462C68" w:rsidRDefault="00462C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E5C56" w14:textId="77777777" w:rsidR="00462C68" w:rsidRDefault="00462C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92C3B" w14:textId="77777777" w:rsidR="00462C68" w:rsidRDefault="00462C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62C68" w14:paraId="225F6385" w14:textId="77777777" w:rsidTr="00462C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A2AEC6" w14:textId="77777777" w:rsidR="00462C68" w:rsidRDefault="00462C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79987" w14:textId="77777777" w:rsidR="00462C68" w:rsidRDefault="00462C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9A157" w14:textId="77777777" w:rsidR="00462C68" w:rsidRDefault="00462C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079A1C9" w14:textId="77777777" w:rsidR="00462C68" w:rsidRDefault="00462C68" w:rsidP="00462C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4065E7" w14:textId="77777777" w:rsidR="00462C68" w:rsidRDefault="00462C68" w:rsidP="00462C6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62920623" w14:textId="77777777" w:rsidR="00462C68" w:rsidRDefault="00462C68" w:rsidP="00462C6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70267E6" w14:textId="77777777" w:rsidR="00462C68" w:rsidRDefault="00462C68" w:rsidP="00462C6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258ADB5" w14:textId="77777777" w:rsidR="00462C68" w:rsidRDefault="00462C68" w:rsidP="00462C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0CD9B6" w14:textId="77777777" w:rsidR="00462C68" w:rsidRDefault="00462C68" w:rsidP="00462C6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7E0EE3" w14:textId="77777777" w:rsidR="004133E3" w:rsidRDefault="004133E3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C4103D" w14:textId="4E574EFD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34A1" w14:textId="77777777" w:rsidR="00966D0D" w:rsidRDefault="00966D0D" w:rsidP="00D01B2B">
      <w:pPr>
        <w:spacing w:after="0" w:line="240" w:lineRule="auto"/>
      </w:pPr>
      <w:r>
        <w:separator/>
      </w:r>
    </w:p>
  </w:endnote>
  <w:endnote w:type="continuationSeparator" w:id="0">
    <w:p w14:paraId="76617D0F" w14:textId="77777777" w:rsidR="00966D0D" w:rsidRDefault="00966D0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A3C5" w14:textId="77777777" w:rsidR="00966D0D" w:rsidRDefault="00966D0D" w:rsidP="00D01B2B">
      <w:pPr>
        <w:spacing w:after="0" w:line="240" w:lineRule="auto"/>
      </w:pPr>
      <w:r>
        <w:separator/>
      </w:r>
    </w:p>
  </w:footnote>
  <w:footnote w:type="continuationSeparator" w:id="0">
    <w:p w14:paraId="7CD15FC2" w14:textId="77777777" w:rsidR="00966D0D" w:rsidRDefault="00966D0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66217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133E3"/>
    <w:rsid w:val="00446976"/>
    <w:rsid w:val="004513A1"/>
    <w:rsid w:val="0045231A"/>
    <w:rsid w:val="00455EBB"/>
    <w:rsid w:val="00462C68"/>
    <w:rsid w:val="00472912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244E"/>
    <w:rsid w:val="00574AE3"/>
    <w:rsid w:val="00597451"/>
    <w:rsid w:val="005A0CEE"/>
    <w:rsid w:val="005A232C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5D8F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E2269"/>
    <w:rsid w:val="007F41EC"/>
    <w:rsid w:val="00805A80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2779"/>
    <w:rsid w:val="00903F9C"/>
    <w:rsid w:val="00910361"/>
    <w:rsid w:val="00913F53"/>
    <w:rsid w:val="00914726"/>
    <w:rsid w:val="0091703A"/>
    <w:rsid w:val="00925C38"/>
    <w:rsid w:val="00936D55"/>
    <w:rsid w:val="00940D35"/>
    <w:rsid w:val="009421AB"/>
    <w:rsid w:val="0094241C"/>
    <w:rsid w:val="0094246D"/>
    <w:rsid w:val="009459DC"/>
    <w:rsid w:val="009606EC"/>
    <w:rsid w:val="00966D0D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2615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87EB8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160C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3212"/>
    <w:rsid w:val="00D06038"/>
    <w:rsid w:val="00D224BD"/>
    <w:rsid w:val="00D2433A"/>
    <w:rsid w:val="00D4302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01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1-11-11T09:29:00Z</dcterms:created>
  <dcterms:modified xsi:type="dcterms:W3CDTF">2021-11-11T09:58:00Z</dcterms:modified>
</cp:coreProperties>
</file>